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49591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01ABF7B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176771">
        <w:rPr>
          <w:rFonts w:ascii="Arial" w:hAnsi="Arial" w:cs="Arial"/>
          <w:b/>
        </w:rPr>
        <w:t>PROGRAMA INSTITUCIONAL DE BOLSAS DE INICIAÇÃO CIENTÍFICA PARA O ENSINO MÉDIO PIBIC-EM – CNPq/ FEEVALE</w:t>
      </w:r>
    </w:p>
    <w:p w14:paraId="2D30A96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EE088F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46F39225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0B3456">
        <w:rPr>
          <w:rFonts w:ascii="Arial" w:hAnsi="Arial" w:cs="Arial"/>
          <w:b/>
        </w:rPr>
        <w:t>RELATÓRIO DE ATIVIDADES</w:t>
      </w:r>
    </w:p>
    <w:p w14:paraId="093A7F8B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243BB2C4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145D6AE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B345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DOS GERAIS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27D42" w:rsidRPr="000B3456" w14:paraId="1725AF8E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0F49A40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Aluno:</w:t>
            </w:r>
            <w:r w:rsidRPr="000B3456">
              <w:rPr>
                <w:rStyle w:val="Cabealho"/>
                <w:rFonts w:ascii="Arial" w:hAnsi="Arial" w:cs="Arial"/>
              </w:rPr>
              <w:t xml:space="preserve"> </w:t>
            </w:r>
          </w:p>
        </w:tc>
      </w:tr>
      <w:tr w:rsidR="00A27D42" w:rsidRPr="000B3456" w14:paraId="11F147CC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1BCC915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º matrícula:</w:t>
            </w:r>
          </w:p>
        </w:tc>
      </w:tr>
      <w:tr w:rsidR="00A27D42" w:rsidRPr="000B3456" w14:paraId="18764AD6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705C1A9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Data de ingresso no PICF Jr: </w:t>
            </w:r>
          </w:p>
        </w:tc>
      </w:tr>
    </w:tbl>
    <w:p w14:paraId="0D21BE00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90"/>
        <w:gridCol w:w="5155"/>
      </w:tblGrid>
      <w:tr w:rsidR="00A27D42" w:rsidRPr="000B3456" w14:paraId="4C1AEE9B" w14:textId="77777777" w:rsidTr="008630DE">
        <w:trPr>
          <w:trHeight w:hRule="exact" w:val="284"/>
        </w:trPr>
        <w:tc>
          <w:tcPr>
            <w:tcW w:w="9889" w:type="dxa"/>
            <w:gridSpan w:val="3"/>
          </w:tcPr>
          <w:p w14:paraId="6282B9B3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Grupo de Pesquisa: </w:t>
            </w:r>
          </w:p>
        </w:tc>
      </w:tr>
      <w:tr w:rsidR="00A27D42" w:rsidRPr="000B3456" w14:paraId="05151B98" w14:textId="77777777" w:rsidTr="008630DE">
        <w:trPr>
          <w:trHeight w:hRule="exact" w:val="365"/>
        </w:trPr>
        <w:tc>
          <w:tcPr>
            <w:tcW w:w="9889" w:type="dxa"/>
            <w:gridSpan w:val="3"/>
          </w:tcPr>
          <w:p w14:paraId="40407D56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nha de pesquisa: </w:t>
            </w:r>
          </w:p>
        </w:tc>
      </w:tr>
      <w:tr w:rsidR="00A27D42" w:rsidRPr="000B3456" w14:paraId="74B60BAB" w14:textId="77777777" w:rsidTr="008630DE">
        <w:trPr>
          <w:trHeight w:hRule="exact" w:val="365"/>
        </w:trPr>
        <w:tc>
          <w:tcPr>
            <w:tcW w:w="9889" w:type="dxa"/>
            <w:gridSpan w:val="3"/>
          </w:tcPr>
          <w:p w14:paraId="15D05769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  <w:bCs/>
              </w:rPr>
              <w:t xml:space="preserve">Título projeto do professor: </w:t>
            </w:r>
          </w:p>
        </w:tc>
      </w:tr>
      <w:tr w:rsidR="00A27D42" w:rsidRPr="000B3456" w14:paraId="6E15112E" w14:textId="77777777" w:rsidTr="008630DE">
        <w:trPr>
          <w:trHeight w:hRule="exact" w:val="284"/>
        </w:trPr>
        <w:tc>
          <w:tcPr>
            <w:tcW w:w="9889" w:type="dxa"/>
            <w:gridSpan w:val="3"/>
            <w:vAlign w:val="center"/>
          </w:tcPr>
          <w:p w14:paraId="06EA85A0" w14:textId="77777777" w:rsidR="00A27D42" w:rsidRPr="000B3456" w:rsidRDefault="00A27D42" w:rsidP="008630DE">
            <w:pPr>
              <w:spacing w:line="284" w:lineRule="atLeast"/>
              <w:jc w:val="both"/>
              <w:rPr>
                <w:rFonts w:ascii="Arial" w:hAnsi="Arial" w:cs="Arial"/>
                <w:bCs/>
              </w:rPr>
            </w:pPr>
            <w:r w:rsidRPr="000B3456">
              <w:rPr>
                <w:rFonts w:ascii="Arial" w:hAnsi="Arial" w:cs="Arial"/>
                <w:bCs/>
              </w:rPr>
              <w:t>Título do projeto do aluno:</w:t>
            </w:r>
          </w:p>
        </w:tc>
      </w:tr>
      <w:tr w:rsidR="00A27D42" w:rsidRPr="000B3456" w14:paraId="265FF6A3" w14:textId="77777777" w:rsidTr="008630DE">
        <w:trPr>
          <w:trHeight w:hRule="exact" w:val="284"/>
        </w:trPr>
        <w:tc>
          <w:tcPr>
            <w:tcW w:w="4644" w:type="dxa"/>
          </w:tcPr>
          <w:p w14:paraId="39410B8C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 Início do Projeto</w:t>
            </w:r>
            <w:r>
              <w:rPr>
                <w:rFonts w:ascii="Arial" w:hAnsi="Arial" w:cs="Arial"/>
              </w:rPr>
              <w:t xml:space="preserve"> do Professor</w:t>
            </w:r>
            <w:r w:rsidRPr="000B345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45" w:type="dxa"/>
            <w:gridSpan w:val="2"/>
          </w:tcPr>
          <w:p w14:paraId="0F64BAD3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 Fim do Projeto</w:t>
            </w:r>
            <w:r>
              <w:rPr>
                <w:rFonts w:ascii="Arial" w:hAnsi="Arial" w:cs="Arial"/>
              </w:rPr>
              <w:t xml:space="preserve"> do Professor</w:t>
            </w:r>
            <w:r w:rsidRPr="000B3456">
              <w:rPr>
                <w:rFonts w:ascii="Arial" w:hAnsi="Arial" w:cs="Arial"/>
              </w:rPr>
              <w:t xml:space="preserve">: </w:t>
            </w:r>
          </w:p>
        </w:tc>
      </w:tr>
      <w:tr w:rsidR="00A27D42" w:rsidRPr="000B3456" w14:paraId="421ADA54" w14:textId="77777777" w:rsidTr="008630DE">
        <w:trPr>
          <w:trHeight w:hRule="exact" w:val="284"/>
        </w:trPr>
        <w:tc>
          <w:tcPr>
            <w:tcW w:w="4734" w:type="dxa"/>
            <w:gridSpan w:val="2"/>
          </w:tcPr>
          <w:p w14:paraId="4A8597B7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Líder do Projeto: </w:t>
            </w:r>
          </w:p>
        </w:tc>
        <w:tc>
          <w:tcPr>
            <w:tcW w:w="5155" w:type="dxa"/>
          </w:tcPr>
          <w:p w14:paraId="021A32C8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rientador: </w:t>
            </w:r>
          </w:p>
        </w:tc>
      </w:tr>
    </w:tbl>
    <w:p w14:paraId="1B36A0C9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19C30874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6A27FDEA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CRONOGRAMA  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365"/>
      </w:tblGrid>
      <w:tr w:rsidR="00A27D42" w:rsidRPr="000B3456" w14:paraId="3D73FB7E" w14:textId="77777777" w:rsidTr="008630DE">
        <w:trPr>
          <w:trHeight w:hRule="exact" w:val="284"/>
        </w:trPr>
        <w:tc>
          <w:tcPr>
            <w:tcW w:w="9829" w:type="dxa"/>
            <w:gridSpan w:val="13"/>
            <w:shd w:val="clear" w:color="auto" w:fill="D9D9D9"/>
            <w:vAlign w:val="center"/>
          </w:tcPr>
          <w:p w14:paraId="1B44E78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7D42" w:rsidRPr="000B3456" w14:paraId="4B6E63C7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2583E08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crição Ativid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484C2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9ED3E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42D4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A710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902BF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F42CB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J</w:t>
            </w:r>
          </w:p>
        </w:tc>
        <w:tc>
          <w:tcPr>
            <w:tcW w:w="425" w:type="dxa"/>
          </w:tcPr>
          <w:p w14:paraId="0164AEA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25" w:type="dxa"/>
          </w:tcPr>
          <w:p w14:paraId="0E8D9A7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5" w:type="dxa"/>
          </w:tcPr>
          <w:p w14:paraId="696B472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" w:type="dxa"/>
          </w:tcPr>
          <w:p w14:paraId="5395A7E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5" w:type="dxa"/>
          </w:tcPr>
          <w:p w14:paraId="2F572D5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365" w:type="dxa"/>
          </w:tcPr>
          <w:p w14:paraId="3E728BE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</w:tr>
      <w:tr w:rsidR="00A27D42" w:rsidRPr="000B3456" w14:paraId="090365E1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64F6A5F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4A5C1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BC746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CAE2F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7223A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CDA1A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FF03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6F58A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A9D7D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CB0C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4A1103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F7230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4108C8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48BBBCC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62681E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CD82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DD7A1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A2362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042F9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A1866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ADBDC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56B3D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3E278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80545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031759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77DFD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45D4173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01DC83E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2FB0760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AB9F4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9AF3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92F38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96084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C8F53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7351D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16597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D72762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2BAD3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5A17BF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1D69C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1670CAB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3A5FFA5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1197AC5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BC74A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519F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514A0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923E9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7865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D058D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EC017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00631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0E6E3D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4BF918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400EB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38814E4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1B781F9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224D39B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AB834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D859A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F3C56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E94F5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96BD8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F127C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90BBD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081FA5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56CFAE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0E12A1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1939A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67C4BDF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3D1B10F1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7801E28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5B5FC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7662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A364E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62A1F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BAB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17F33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D9F5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A2462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6B39D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995B80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C0D73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240DB66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A55D9F2" w14:textId="77777777" w:rsidTr="008630DE">
        <w:trPr>
          <w:trHeight w:hRule="exact" w:val="284"/>
        </w:trPr>
        <w:tc>
          <w:tcPr>
            <w:tcW w:w="4786" w:type="dxa"/>
            <w:vAlign w:val="center"/>
          </w:tcPr>
          <w:p w14:paraId="5265B5A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F5D7A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5EE64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B6007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3DF0E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4F0BE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889C2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9DB219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A56CA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45729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A491E3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18C8E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14:paraId="5BE0CE4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97118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08912A3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59CA479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OBJETIVOS ATINGIDOS </w:t>
      </w:r>
    </w:p>
    <w:p w14:paraId="055E84B6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Descrever, a partir do cronograma de atividades (acima), os objetivos alcançados até esta fase do projeto, destacando o avanço teórico, científico, experimental, tecnológico ou prático. Justificar sua respo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560FA593" w14:textId="77777777" w:rsidTr="008630DE">
        <w:trPr>
          <w:trHeight w:hRule="exact" w:val="680"/>
        </w:trPr>
        <w:tc>
          <w:tcPr>
            <w:tcW w:w="9828" w:type="dxa"/>
          </w:tcPr>
          <w:p w14:paraId="1615F56D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3751460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1D9B8ACB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3285CB8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E79E9E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14FE413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60ED876A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1370D789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6B095711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605E1F22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15DD5437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66F474EE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4B36BC15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0DDA4181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90FBD78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PARTICIPAÇÃO EM EVENTOS CIENTÍFICOS </w:t>
      </w:r>
    </w:p>
    <w:p w14:paraId="3BE462A3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color w:val="000000"/>
          <w:sz w:val="20"/>
          <w:szCs w:val="20"/>
        </w:rPr>
        <w:lastRenderedPageBreak/>
        <w:t>Indicar a quantidade de participações em eventos científicos para apresentação de trabalhos originados do projeto de pesquisa (seminários, feiras, salões, palestras ou outros eventos)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3A8C9FA" w14:textId="77777777" w:rsidR="00A27D42" w:rsidRPr="000B3456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6"/>
        <w:gridCol w:w="496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524"/>
      </w:tblGrid>
      <w:tr w:rsidR="00A27D42" w:rsidRPr="000B3456" w14:paraId="264F308B" w14:textId="77777777" w:rsidTr="008630DE">
        <w:trPr>
          <w:trHeight w:hRule="exact" w:val="516"/>
          <w:jc w:val="center"/>
        </w:trPr>
        <w:tc>
          <w:tcPr>
            <w:tcW w:w="9460" w:type="dxa"/>
            <w:gridSpan w:val="17"/>
            <w:shd w:val="clear" w:color="auto" w:fill="D9D9D9"/>
            <w:vAlign w:val="center"/>
          </w:tcPr>
          <w:p w14:paraId="3D594F97" w14:textId="77777777" w:rsidR="00A27D42" w:rsidRPr="000B3456" w:rsidRDefault="00A27D42" w:rsidP="008630D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</w:tr>
      <w:tr w:rsidR="00A27D42" w:rsidRPr="000B3456" w14:paraId="6F83FAE3" w14:textId="77777777" w:rsidTr="008630DE">
        <w:trPr>
          <w:trHeight w:hRule="exact" w:val="284"/>
          <w:jc w:val="center"/>
        </w:trPr>
        <w:tc>
          <w:tcPr>
            <w:tcW w:w="495" w:type="dxa"/>
          </w:tcPr>
          <w:p w14:paraId="4706126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4EFD8F7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14:paraId="707617C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7D7B330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14:paraId="7A61E94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14:paraId="1940847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5B25CFE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54A667A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14:paraId="0EE3401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14:paraId="3F1F9F8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14:paraId="3B38F090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271A65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14:paraId="2D0661B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68E09A93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14:paraId="0B96F07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14:paraId="3893D0C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4" w:type="dxa"/>
          </w:tcPr>
          <w:p w14:paraId="19BC7FE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6 ou mais</w:t>
            </w:r>
          </w:p>
        </w:tc>
      </w:tr>
      <w:tr w:rsidR="00A27D42" w:rsidRPr="000B3456" w14:paraId="5C5E7257" w14:textId="77777777" w:rsidTr="008630DE">
        <w:trPr>
          <w:trHeight w:hRule="exact" w:val="368"/>
          <w:jc w:val="center"/>
        </w:trPr>
        <w:tc>
          <w:tcPr>
            <w:tcW w:w="495" w:type="dxa"/>
          </w:tcPr>
          <w:p w14:paraId="353CD03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790CFAF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205A56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DA77D6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D8253C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BD4B9B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AE61CD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38EE33A3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53FB68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84A295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021CA3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56D23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CCB006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2DBAF1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0D8AAE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320ED1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135147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56965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event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5FA1CE99" w14:textId="77777777" w:rsidTr="008630DE">
        <w:trPr>
          <w:trHeight w:hRule="exact" w:val="680"/>
        </w:trPr>
        <w:tc>
          <w:tcPr>
            <w:tcW w:w="9828" w:type="dxa"/>
          </w:tcPr>
          <w:p w14:paraId="1DB90FD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7FAA75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  <w:b/>
        </w:rPr>
        <w:t>4.1</w:t>
      </w:r>
      <w:r w:rsidRPr="000B3456">
        <w:rPr>
          <w:rFonts w:ascii="Arial" w:hAnsi="Arial" w:cs="Arial"/>
        </w:rPr>
        <w:t xml:space="preserve"> Descrever</w:t>
      </w:r>
      <w:proofErr w:type="gramEnd"/>
      <w:r w:rsidRPr="000B3456">
        <w:rPr>
          <w:rFonts w:ascii="Arial" w:hAnsi="Arial" w:cs="Arial"/>
        </w:rPr>
        <w:t xml:space="preserve"> as particip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51"/>
        <w:gridCol w:w="1430"/>
        <w:gridCol w:w="2017"/>
        <w:gridCol w:w="1784"/>
        <w:gridCol w:w="1475"/>
      </w:tblGrid>
      <w:tr w:rsidR="00A27D42" w:rsidRPr="000B3456" w14:paraId="743C944A" w14:textId="77777777" w:rsidTr="008630DE">
        <w:trPr>
          <w:trHeight w:hRule="exact" w:val="284"/>
        </w:trPr>
        <w:tc>
          <w:tcPr>
            <w:tcW w:w="1008" w:type="dxa"/>
            <w:shd w:val="clear" w:color="auto" w:fill="D9D9D9"/>
            <w:vAlign w:val="center"/>
          </w:tcPr>
          <w:p w14:paraId="05BB336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79AFDBA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stituição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6A8A31F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vento</w:t>
            </w:r>
          </w:p>
        </w:tc>
        <w:tc>
          <w:tcPr>
            <w:tcW w:w="2236" w:type="dxa"/>
            <w:shd w:val="clear" w:color="auto" w:fill="D9D9D9"/>
            <w:vAlign w:val="center"/>
          </w:tcPr>
          <w:p w14:paraId="52ACAA3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450B3B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proofErr w:type="gramStart"/>
            <w:r w:rsidRPr="000B3456">
              <w:rPr>
                <w:rFonts w:ascii="Arial" w:hAnsi="Arial" w:cs="Arial"/>
              </w:rPr>
              <w:t>Orientador(</w:t>
            </w:r>
            <w:proofErr w:type="gramEnd"/>
            <w:r w:rsidRPr="000B3456">
              <w:rPr>
                <w:rFonts w:ascii="Arial" w:hAnsi="Arial" w:cs="Arial"/>
              </w:rPr>
              <w:t>es)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AF496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remiação</w:t>
            </w:r>
          </w:p>
        </w:tc>
      </w:tr>
      <w:tr w:rsidR="00A27D42" w:rsidRPr="000B3456" w14:paraId="24020310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5311C4E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6BBBD3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1F9B3F6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21DB610E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827106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0DAC3F3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3CDDB38B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7C3C4DB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307F05B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140BA81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1E3BFC9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E568B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592007F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4183D93D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203DB32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7A0F19A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30586C9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4B49E06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C328E3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6A86695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1DFA2A81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7A31E08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6680C143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7483162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63F5EF2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CE5418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320FAA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63DDD685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213D628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4AFA338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7B96C0DD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6171D8C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796BCFC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1CDCF633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7B9DE8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165B535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5E5899F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PUBLICAÇÕES </w:t>
      </w:r>
    </w:p>
    <w:p w14:paraId="71DD6AA8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Indicar suas publicações originadas do projeto de pesquisa, considerando os trabalhos publicados e/ou aceitos para publicação, incluindo livros, capítulos de livros, artigos em periódicos nacionais e internacionais, resumos em congressos, seminário de iniciação científica, entre outros.  </w:t>
      </w:r>
    </w:p>
    <w:p w14:paraId="56519D53" w14:textId="77777777" w:rsidR="00A27D42" w:rsidRPr="000B3456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6"/>
        <w:gridCol w:w="496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524"/>
      </w:tblGrid>
      <w:tr w:rsidR="00A27D42" w:rsidRPr="000B3456" w14:paraId="605D931D" w14:textId="77777777" w:rsidTr="008630DE">
        <w:trPr>
          <w:trHeight w:hRule="exact" w:val="516"/>
          <w:jc w:val="center"/>
        </w:trPr>
        <w:tc>
          <w:tcPr>
            <w:tcW w:w="9460" w:type="dxa"/>
            <w:gridSpan w:val="17"/>
            <w:shd w:val="clear" w:color="auto" w:fill="D9D9D9"/>
            <w:vAlign w:val="center"/>
          </w:tcPr>
          <w:p w14:paraId="140D6161" w14:textId="77777777" w:rsidR="00A27D42" w:rsidRPr="000B3456" w:rsidRDefault="00A27D42" w:rsidP="008630D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 xml:space="preserve">Quantidade de publicações </w:t>
            </w:r>
          </w:p>
        </w:tc>
      </w:tr>
      <w:tr w:rsidR="00A27D42" w:rsidRPr="000B3456" w14:paraId="67105906" w14:textId="77777777" w:rsidTr="008630DE">
        <w:trPr>
          <w:trHeight w:hRule="exact" w:val="284"/>
          <w:jc w:val="center"/>
        </w:trPr>
        <w:tc>
          <w:tcPr>
            <w:tcW w:w="495" w:type="dxa"/>
          </w:tcPr>
          <w:p w14:paraId="00E1A75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6BDC717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14:paraId="02FAC8E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69FA8BC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14:paraId="4BD22CA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14:paraId="5908438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2D13A71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5FD689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14:paraId="45A2E0F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14:paraId="149C673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14:paraId="4F2FEDB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CBF455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14:paraId="50D32B5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5032664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14:paraId="388A51B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14:paraId="2D6D9B7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4" w:type="dxa"/>
          </w:tcPr>
          <w:p w14:paraId="60F30B9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6 ou mais</w:t>
            </w:r>
          </w:p>
        </w:tc>
      </w:tr>
      <w:tr w:rsidR="00A27D42" w:rsidRPr="000B3456" w14:paraId="57C6E033" w14:textId="77777777" w:rsidTr="008630DE">
        <w:trPr>
          <w:trHeight w:hRule="exact" w:val="368"/>
          <w:jc w:val="center"/>
        </w:trPr>
        <w:tc>
          <w:tcPr>
            <w:tcW w:w="495" w:type="dxa"/>
          </w:tcPr>
          <w:p w14:paraId="79342BB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7E2B4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05013B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125A0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A13CD7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4BE977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6EC66BE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D26606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44DF17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D35411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F0EE78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9D5B7A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6F4758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B4DF51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8C14C6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3A9CD05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CF1EAB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DD5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publicaçõe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0661C037" w14:textId="77777777" w:rsidTr="008630DE">
        <w:trPr>
          <w:trHeight w:hRule="exact" w:val="680"/>
        </w:trPr>
        <w:tc>
          <w:tcPr>
            <w:tcW w:w="9828" w:type="dxa"/>
          </w:tcPr>
          <w:p w14:paraId="5A9E4FA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17A098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  <w:b/>
        </w:rPr>
        <w:t>5.1</w:t>
      </w:r>
      <w:r w:rsidRPr="000B3456">
        <w:rPr>
          <w:rFonts w:ascii="Arial" w:hAnsi="Arial" w:cs="Arial"/>
        </w:rPr>
        <w:t xml:space="preserve"> Descrever</w:t>
      </w:r>
      <w:proofErr w:type="gramEnd"/>
      <w:r w:rsidRPr="000B3456">
        <w:rPr>
          <w:rFonts w:ascii="Arial" w:hAnsi="Arial" w:cs="Arial"/>
        </w:rPr>
        <w:t xml:space="preserve"> as publicações: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650"/>
        <w:gridCol w:w="2084"/>
        <w:gridCol w:w="1833"/>
        <w:gridCol w:w="1209"/>
        <w:gridCol w:w="1011"/>
      </w:tblGrid>
      <w:tr w:rsidR="00A27D42" w:rsidRPr="000B3456" w14:paraId="1464F595" w14:textId="77777777" w:rsidTr="008630DE">
        <w:trPr>
          <w:trHeight w:hRule="exact" w:val="284"/>
          <w:jc w:val="center"/>
        </w:trPr>
        <w:tc>
          <w:tcPr>
            <w:tcW w:w="798" w:type="dxa"/>
            <w:shd w:val="clear" w:color="auto" w:fill="D9D9D9"/>
            <w:vAlign w:val="center"/>
          </w:tcPr>
          <w:p w14:paraId="7878E44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50DA316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ipo de publicação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5DA67D3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571E41F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proofErr w:type="gramStart"/>
            <w:r w:rsidRPr="000B3456">
              <w:rPr>
                <w:rFonts w:ascii="Arial" w:hAnsi="Arial" w:cs="Arial"/>
              </w:rPr>
              <w:t>Orientador(</w:t>
            </w:r>
            <w:proofErr w:type="gramEnd"/>
            <w:r w:rsidRPr="000B3456">
              <w:rPr>
                <w:rFonts w:ascii="Arial" w:hAnsi="Arial" w:cs="Arial"/>
              </w:rPr>
              <w:t>s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3ED5167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ditora</w:t>
            </w:r>
          </w:p>
        </w:tc>
        <w:tc>
          <w:tcPr>
            <w:tcW w:w="1011" w:type="dxa"/>
            <w:shd w:val="clear" w:color="auto" w:fill="D9D9D9"/>
            <w:vAlign w:val="center"/>
          </w:tcPr>
          <w:p w14:paraId="0FCBB17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ocal</w:t>
            </w:r>
          </w:p>
        </w:tc>
      </w:tr>
      <w:tr w:rsidR="00A27D42" w:rsidRPr="000B3456" w14:paraId="1EB448E9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002E218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04CA28E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5A907B2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73D1E08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559F355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7CE418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7F30399E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055DD1F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7B4C907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435058F0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7C70D250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0F41532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820D8F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4F7F6657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781F63F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674A3D5D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2620FBC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5A67660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4BC1A32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E9D317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85F5B7" w14:textId="77777777" w:rsidR="00A27D42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357"/>
        <w:rPr>
          <w:rFonts w:ascii="Arial" w:hAnsi="Arial" w:cs="Arial"/>
          <w:color w:val="0000FF"/>
          <w:sz w:val="20"/>
          <w:szCs w:val="20"/>
        </w:rPr>
      </w:pPr>
    </w:p>
    <w:p w14:paraId="5F304CB6" w14:textId="77777777" w:rsidR="00A27D42" w:rsidRPr="000B3456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AFBDD26" w14:textId="77777777" w:rsidR="00A27D42" w:rsidRPr="000B3456" w:rsidRDefault="00A27D42" w:rsidP="00A27D42">
      <w:pPr>
        <w:pStyle w:val="PargrafodaLista"/>
        <w:numPr>
          <w:ilvl w:val="0"/>
          <w:numId w:val="6"/>
        </w:numPr>
        <w:tabs>
          <w:tab w:val="left" w:pos="284"/>
          <w:tab w:val="left" w:pos="112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AMBIENTES DE PESQUISA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0B5FDE63" w14:textId="77777777" w:rsidR="00A27D42" w:rsidRPr="000B3456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e avaliar os espaços da Universidade Feevale onde você costuma realizar suas atividades de pesquisa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430"/>
        <w:gridCol w:w="425"/>
        <w:gridCol w:w="426"/>
        <w:gridCol w:w="425"/>
        <w:gridCol w:w="425"/>
        <w:gridCol w:w="493"/>
      </w:tblGrid>
      <w:tr w:rsidR="00A27D42" w:rsidRPr="000B3456" w14:paraId="3F823150" w14:textId="77777777" w:rsidTr="008630DE">
        <w:trPr>
          <w:trHeight w:hRule="exact" w:val="284"/>
        </w:trPr>
        <w:tc>
          <w:tcPr>
            <w:tcW w:w="7054" w:type="dxa"/>
            <w:gridSpan w:val="2"/>
            <w:shd w:val="clear" w:color="auto" w:fill="D9D9D9"/>
          </w:tcPr>
          <w:p w14:paraId="77E33EC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63ED193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14:paraId="19ED054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14:paraId="34EF8A3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6497617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493" w:type="dxa"/>
            <w:shd w:val="clear" w:color="auto" w:fill="D9D9D9"/>
          </w:tcPr>
          <w:p w14:paraId="1E83C0A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7B272729" w14:textId="77777777" w:rsidTr="008630DE">
        <w:trPr>
          <w:trHeight w:hRule="exact" w:val="284"/>
        </w:trPr>
        <w:tc>
          <w:tcPr>
            <w:tcW w:w="624" w:type="dxa"/>
          </w:tcPr>
          <w:p w14:paraId="00AAACD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EB4B73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la de estudos 201 M e/ou N</w:t>
            </w:r>
          </w:p>
          <w:p w14:paraId="65E501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</w:t>
            </w:r>
          </w:p>
          <w:p w14:paraId="1D6D3AB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73686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20785DE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4B6584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2264AC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3894C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14AFE6A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B2FE75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37CAAC3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53D182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43D5C65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235CC4E2" w14:textId="77777777" w:rsidTr="008630DE">
        <w:trPr>
          <w:trHeight w:hRule="exact" w:val="284"/>
        </w:trPr>
        <w:tc>
          <w:tcPr>
            <w:tcW w:w="624" w:type="dxa"/>
          </w:tcPr>
          <w:p w14:paraId="2816402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78A75C7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Sala de estudos 200 C </w:t>
            </w:r>
          </w:p>
        </w:tc>
        <w:tc>
          <w:tcPr>
            <w:tcW w:w="425" w:type="dxa"/>
          </w:tcPr>
          <w:p w14:paraId="47928A8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BD96CD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30F0A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8D4F9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F33700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C932E57" w14:textId="77777777" w:rsidTr="008630DE">
        <w:trPr>
          <w:trHeight w:hRule="exact" w:val="284"/>
        </w:trPr>
        <w:tc>
          <w:tcPr>
            <w:tcW w:w="624" w:type="dxa"/>
          </w:tcPr>
          <w:p w14:paraId="38F9E8F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666A536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la de pesquisa do orientador</w:t>
            </w:r>
          </w:p>
          <w:p w14:paraId="180E2E7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14:paraId="7319973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7CA3EB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D3EAE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E8BC7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6B934C2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0CDCE74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11A185B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EBB4463" w14:textId="77777777" w:rsidTr="008630DE">
        <w:trPr>
          <w:trHeight w:hRule="exact" w:val="284"/>
        </w:trPr>
        <w:tc>
          <w:tcPr>
            <w:tcW w:w="624" w:type="dxa"/>
          </w:tcPr>
          <w:p w14:paraId="3565CBA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lastRenderedPageBreak/>
              <w:t>(    )</w:t>
            </w:r>
          </w:p>
        </w:tc>
        <w:tc>
          <w:tcPr>
            <w:tcW w:w="6430" w:type="dxa"/>
          </w:tcPr>
          <w:p w14:paraId="1D42658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Biblioteca  </w:t>
            </w:r>
          </w:p>
        </w:tc>
        <w:tc>
          <w:tcPr>
            <w:tcW w:w="425" w:type="dxa"/>
          </w:tcPr>
          <w:p w14:paraId="173D340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09C9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836C3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DAAE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85ACEC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72265B1" w14:textId="77777777" w:rsidTr="008630DE">
        <w:trPr>
          <w:trHeight w:hRule="exact" w:val="284"/>
        </w:trPr>
        <w:tc>
          <w:tcPr>
            <w:tcW w:w="624" w:type="dxa"/>
          </w:tcPr>
          <w:p w14:paraId="713B8E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14D9FDD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Laboratórios de informática </w:t>
            </w:r>
          </w:p>
        </w:tc>
        <w:tc>
          <w:tcPr>
            <w:tcW w:w="425" w:type="dxa"/>
          </w:tcPr>
          <w:p w14:paraId="09EAEF0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4DFB60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5815D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4BDD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C731CB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69AE6957" w14:textId="77777777" w:rsidTr="008630DE">
        <w:trPr>
          <w:trHeight w:hRule="exact" w:val="284"/>
        </w:trPr>
        <w:tc>
          <w:tcPr>
            <w:tcW w:w="624" w:type="dxa"/>
          </w:tcPr>
          <w:p w14:paraId="4DA3E16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30B562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ET</w:t>
            </w:r>
          </w:p>
        </w:tc>
        <w:tc>
          <w:tcPr>
            <w:tcW w:w="425" w:type="dxa"/>
          </w:tcPr>
          <w:p w14:paraId="04F419C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38E202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73E30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D9C7E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3D7D25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6D704C4" w14:textId="77777777" w:rsidTr="008630DE">
        <w:trPr>
          <w:trHeight w:hRule="exact" w:val="284"/>
        </w:trPr>
        <w:tc>
          <w:tcPr>
            <w:tcW w:w="624" w:type="dxa"/>
          </w:tcPr>
          <w:p w14:paraId="630C1ED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6308486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S</w:t>
            </w:r>
          </w:p>
        </w:tc>
        <w:tc>
          <w:tcPr>
            <w:tcW w:w="425" w:type="dxa"/>
          </w:tcPr>
          <w:p w14:paraId="4FCF05B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41A22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A89D1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9FA3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B52E99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1F595EC5" w14:textId="77777777" w:rsidTr="008630DE">
        <w:trPr>
          <w:trHeight w:hRule="exact" w:val="284"/>
        </w:trPr>
        <w:tc>
          <w:tcPr>
            <w:tcW w:w="624" w:type="dxa"/>
          </w:tcPr>
          <w:p w14:paraId="11DEA9A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61FF67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SA</w:t>
            </w:r>
          </w:p>
        </w:tc>
        <w:tc>
          <w:tcPr>
            <w:tcW w:w="425" w:type="dxa"/>
          </w:tcPr>
          <w:p w14:paraId="333FEC6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65E1BB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59261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16796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F3C175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13A602A" w14:textId="77777777" w:rsidTr="008630DE">
        <w:trPr>
          <w:trHeight w:hRule="exact" w:val="284"/>
        </w:trPr>
        <w:tc>
          <w:tcPr>
            <w:tcW w:w="624" w:type="dxa"/>
          </w:tcPr>
          <w:p w14:paraId="42957B7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7BAD69A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HLA</w:t>
            </w:r>
          </w:p>
        </w:tc>
        <w:tc>
          <w:tcPr>
            <w:tcW w:w="425" w:type="dxa"/>
          </w:tcPr>
          <w:p w14:paraId="46BB101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1646BA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832C8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5013B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611BAD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24FF3C5" w14:textId="77777777" w:rsidTr="008630DE">
        <w:trPr>
          <w:trHeight w:hRule="exact" w:val="284"/>
        </w:trPr>
        <w:tc>
          <w:tcPr>
            <w:tcW w:w="624" w:type="dxa"/>
          </w:tcPr>
          <w:p w14:paraId="478807B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489CFD3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Recepção </w:t>
            </w:r>
          </w:p>
        </w:tc>
        <w:tc>
          <w:tcPr>
            <w:tcW w:w="425" w:type="dxa"/>
          </w:tcPr>
          <w:p w14:paraId="49AB7CA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DAD42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0AF90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002EE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2131D1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113482BD" w14:textId="77777777" w:rsidTr="008630DE">
        <w:trPr>
          <w:trHeight w:hRule="exact" w:val="284"/>
        </w:trPr>
        <w:tc>
          <w:tcPr>
            <w:tcW w:w="624" w:type="dxa"/>
          </w:tcPr>
          <w:p w14:paraId="50477C1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0" w:type="dxa"/>
          </w:tcPr>
          <w:p w14:paraId="616F9E8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os: .........................................</w:t>
            </w:r>
          </w:p>
        </w:tc>
        <w:tc>
          <w:tcPr>
            <w:tcW w:w="425" w:type="dxa"/>
          </w:tcPr>
          <w:p w14:paraId="12215F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552315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3CAA8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67E76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C24F76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884F59" w14:textId="77777777" w:rsidR="00A27D42" w:rsidRPr="000B3456" w:rsidRDefault="00A27D42" w:rsidP="00A27D42">
      <w:pPr>
        <w:pStyle w:val="PargrafodaLista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Bom</w:t>
      </w:r>
      <w:r w:rsidRPr="000B3456">
        <w:rPr>
          <w:rFonts w:ascii="Arial" w:hAnsi="Arial" w:cs="Arial"/>
          <w:sz w:val="20"/>
          <w:szCs w:val="20"/>
        </w:rPr>
        <w:tab/>
        <w:t xml:space="preserve">        2- Muito bom</w:t>
      </w:r>
      <w:r w:rsidRPr="000B3456">
        <w:rPr>
          <w:rFonts w:ascii="Arial" w:hAnsi="Arial" w:cs="Arial"/>
          <w:sz w:val="20"/>
          <w:szCs w:val="20"/>
        </w:rPr>
        <w:tab/>
      </w:r>
      <w:r w:rsidRPr="000B3456">
        <w:rPr>
          <w:rFonts w:ascii="Arial" w:hAnsi="Arial" w:cs="Arial"/>
          <w:sz w:val="20"/>
          <w:szCs w:val="20"/>
        </w:rPr>
        <w:tab/>
        <w:t xml:space="preserve">3- Ruim </w:t>
      </w:r>
      <w:r w:rsidRPr="000B3456">
        <w:rPr>
          <w:rFonts w:ascii="Arial" w:hAnsi="Arial" w:cs="Arial"/>
          <w:sz w:val="20"/>
          <w:szCs w:val="20"/>
        </w:rPr>
        <w:tab/>
        <w:t xml:space="preserve">4- Muito ruim </w:t>
      </w:r>
      <w:r w:rsidRPr="000B3456">
        <w:rPr>
          <w:rFonts w:ascii="Arial" w:hAnsi="Arial" w:cs="Arial"/>
          <w:sz w:val="20"/>
          <w:szCs w:val="20"/>
        </w:rPr>
        <w:tab/>
        <w:t xml:space="preserve"> </w:t>
      </w:r>
      <w:r w:rsidRPr="000B3456">
        <w:rPr>
          <w:rFonts w:ascii="Arial" w:hAnsi="Arial" w:cs="Arial"/>
          <w:sz w:val="20"/>
          <w:szCs w:val="20"/>
        </w:rPr>
        <w:tab/>
        <w:t xml:space="preserve">5-Não sabe </w:t>
      </w:r>
    </w:p>
    <w:p w14:paraId="5658D62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mentários e sugest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274E6D72" w14:textId="77777777" w:rsidTr="008630DE">
        <w:trPr>
          <w:trHeight w:hRule="exact" w:val="680"/>
        </w:trPr>
        <w:tc>
          <w:tcPr>
            <w:tcW w:w="9828" w:type="dxa"/>
          </w:tcPr>
          <w:p w14:paraId="291BB72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06C9882F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C7A176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2E11B0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PERSPECTIVA DE CONTINUIDADE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0D65CAB" w14:textId="77777777" w:rsidR="00A27D42" w:rsidRPr="000B3456" w:rsidRDefault="00A27D42" w:rsidP="00A27D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dentificar a pretensão quanto as atividades de pesquisa. Justificar a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8"/>
        <w:gridCol w:w="8395"/>
      </w:tblGrid>
      <w:tr w:rsidR="00A27D42" w:rsidRPr="000B3456" w14:paraId="1D2CD07B" w14:textId="77777777" w:rsidTr="008630DE">
        <w:trPr>
          <w:trHeight w:hRule="exact" w:val="284"/>
        </w:trPr>
        <w:tc>
          <w:tcPr>
            <w:tcW w:w="621" w:type="dxa"/>
          </w:tcPr>
          <w:p w14:paraId="7AADDB7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7AC9722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na modalidade atual do PICF</w:t>
            </w:r>
            <w:r>
              <w:rPr>
                <w:rFonts w:ascii="Arial" w:hAnsi="Arial" w:cs="Arial"/>
              </w:rPr>
              <w:t xml:space="preserve"> Jr.</w:t>
            </w:r>
            <w:r w:rsidRPr="000B3456">
              <w:rPr>
                <w:rFonts w:ascii="Arial" w:hAnsi="Arial" w:cs="Arial"/>
              </w:rPr>
              <w:t xml:space="preserve"> </w:t>
            </w:r>
          </w:p>
        </w:tc>
      </w:tr>
      <w:tr w:rsidR="00A27D42" w:rsidRPr="000B3456" w14:paraId="4560F524" w14:textId="77777777" w:rsidTr="008630DE">
        <w:trPr>
          <w:trHeight w:hRule="exact" w:val="284"/>
        </w:trPr>
        <w:tc>
          <w:tcPr>
            <w:tcW w:w="621" w:type="dxa"/>
          </w:tcPr>
          <w:p w14:paraId="5B46CCD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462CF28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em outra modalidade do PICF</w:t>
            </w:r>
            <w:r>
              <w:rPr>
                <w:rFonts w:ascii="Arial" w:hAnsi="Arial" w:cs="Arial"/>
              </w:rPr>
              <w:t>.</w:t>
            </w:r>
          </w:p>
        </w:tc>
      </w:tr>
      <w:tr w:rsidR="00A27D42" w:rsidRPr="000B3456" w14:paraId="77B80BA7" w14:textId="77777777" w:rsidTr="008630DE">
        <w:trPr>
          <w:trHeight w:hRule="exact" w:val="284"/>
        </w:trPr>
        <w:tc>
          <w:tcPr>
            <w:tcW w:w="621" w:type="dxa"/>
          </w:tcPr>
          <w:p w14:paraId="33A946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0005C08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ão continuar às atividades no PICF</w:t>
            </w:r>
            <w:r>
              <w:rPr>
                <w:rFonts w:ascii="Arial" w:hAnsi="Arial" w:cs="Arial"/>
              </w:rPr>
              <w:t xml:space="preserve"> Jr.</w:t>
            </w:r>
          </w:p>
        </w:tc>
      </w:tr>
    </w:tbl>
    <w:p w14:paraId="6AA3F53C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4657C050" w14:textId="77777777" w:rsidTr="008630DE">
        <w:trPr>
          <w:trHeight w:hRule="exact" w:val="680"/>
        </w:trPr>
        <w:tc>
          <w:tcPr>
            <w:tcW w:w="9860" w:type="dxa"/>
          </w:tcPr>
          <w:p w14:paraId="2F03F84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7989B7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64A50459" w14:textId="77777777" w:rsidR="00A27D42" w:rsidRDefault="00A27D42" w:rsidP="00A27D42">
      <w:pPr>
        <w:numPr>
          <w:ilvl w:val="1"/>
          <w:numId w:val="4"/>
        </w:numPr>
        <w:tabs>
          <w:tab w:val="clear" w:pos="720"/>
          <w:tab w:val="num" w:pos="426"/>
        </w:tabs>
        <w:spacing w:after="200"/>
        <w:ind w:hanging="72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Indicar a opção que corresponde à formação futur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"/>
        <w:gridCol w:w="8369"/>
      </w:tblGrid>
      <w:tr w:rsidR="00A27D42" w:rsidRPr="000B3456" w14:paraId="381B6158" w14:textId="77777777" w:rsidTr="008630DE">
        <w:trPr>
          <w:trHeight w:hRule="exact" w:val="284"/>
        </w:trPr>
        <w:tc>
          <w:tcPr>
            <w:tcW w:w="675" w:type="dxa"/>
          </w:tcPr>
          <w:p w14:paraId="29A4C67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15F826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ursar graduação </w:t>
            </w:r>
          </w:p>
        </w:tc>
      </w:tr>
      <w:tr w:rsidR="00A27D42" w:rsidRPr="000B3456" w14:paraId="1C33F4E4" w14:textId="77777777" w:rsidTr="008630DE">
        <w:trPr>
          <w:trHeight w:hRule="exact" w:val="284"/>
        </w:trPr>
        <w:tc>
          <w:tcPr>
            <w:tcW w:w="675" w:type="dxa"/>
          </w:tcPr>
          <w:p w14:paraId="0D724D5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50D599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Stricto Sensu</w:t>
            </w:r>
            <w:r w:rsidRPr="000B3456">
              <w:rPr>
                <w:rFonts w:ascii="Arial" w:hAnsi="Arial" w:cs="Arial"/>
              </w:rPr>
              <w:t xml:space="preserve"> – Mestrado </w:t>
            </w:r>
          </w:p>
        </w:tc>
      </w:tr>
      <w:tr w:rsidR="00A27D42" w:rsidRPr="000B3456" w14:paraId="069A4381" w14:textId="77777777" w:rsidTr="008630DE">
        <w:trPr>
          <w:trHeight w:hRule="exact" w:val="284"/>
        </w:trPr>
        <w:tc>
          <w:tcPr>
            <w:tcW w:w="675" w:type="dxa"/>
          </w:tcPr>
          <w:p w14:paraId="1046974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F2697C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Lato Sensu</w:t>
            </w:r>
            <w:r w:rsidRPr="000B3456">
              <w:rPr>
                <w:rFonts w:ascii="Arial" w:hAnsi="Arial" w:cs="Arial"/>
              </w:rPr>
              <w:t xml:space="preserve"> – Especialização </w:t>
            </w:r>
          </w:p>
        </w:tc>
      </w:tr>
      <w:tr w:rsidR="00A27D42" w:rsidRPr="000B3456" w14:paraId="337776E9" w14:textId="77777777" w:rsidTr="008630DE">
        <w:trPr>
          <w:trHeight w:hRule="exact" w:val="284"/>
        </w:trPr>
        <w:tc>
          <w:tcPr>
            <w:tcW w:w="675" w:type="dxa"/>
          </w:tcPr>
          <w:p w14:paraId="671C6FF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900819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Atuar no mercado de trabalho </w:t>
            </w:r>
          </w:p>
        </w:tc>
      </w:tr>
      <w:tr w:rsidR="00A27D42" w:rsidRPr="000B3456" w14:paraId="557421C7" w14:textId="77777777" w:rsidTr="008630DE">
        <w:trPr>
          <w:trHeight w:hRule="exact" w:val="284"/>
        </w:trPr>
        <w:tc>
          <w:tcPr>
            <w:tcW w:w="675" w:type="dxa"/>
          </w:tcPr>
          <w:p w14:paraId="09199D5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6B4E9A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studar idiomas </w:t>
            </w:r>
          </w:p>
        </w:tc>
      </w:tr>
      <w:tr w:rsidR="00A27D42" w:rsidRPr="000B3456" w14:paraId="06226943" w14:textId="77777777" w:rsidTr="008630DE">
        <w:trPr>
          <w:trHeight w:hRule="exact" w:val="284"/>
        </w:trPr>
        <w:tc>
          <w:tcPr>
            <w:tcW w:w="675" w:type="dxa"/>
          </w:tcPr>
          <w:p w14:paraId="6340AA0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2C7CD7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Fazer cursos de Extensão </w:t>
            </w:r>
          </w:p>
        </w:tc>
      </w:tr>
      <w:tr w:rsidR="00A27D42" w:rsidRPr="000B3456" w14:paraId="4BB25ED6" w14:textId="77777777" w:rsidTr="008630DE">
        <w:trPr>
          <w:trHeight w:hRule="exact" w:val="284"/>
        </w:trPr>
        <w:tc>
          <w:tcPr>
            <w:tcW w:w="675" w:type="dxa"/>
          </w:tcPr>
          <w:p w14:paraId="712CDB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0F529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Sem definição </w:t>
            </w:r>
          </w:p>
          <w:p w14:paraId="3854A46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22350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872102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7AE2E89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E01875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4524DDD" w14:textId="77777777" w:rsidTr="008630DE">
        <w:trPr>
          <w:trHeight w:hRule="exact" w:val="284"/>
        </w:trPr>
        <w:tc>
          <w:tcPr>
            <w:tcW w:w="675" w:type="dxa"/>
          </w:tcPr>
          <w:p w14:paraId="14ED1B2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738423F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a pretensão (descrever</w:t>
            </w:r>
            <w:proofErr w:type="gramStart"/>
            <w:r w:rsidRPr="000B3456">
              <w:rPr>
                <w:rFonts w:ascii="Arial" w:hAnsi="Arial" w:cs="Arial"/>
              </w:rPr>
              <w:t>):_</w:t>
            </w:r>
            <w:proofErr w:type="gramEnd"/>
            <w:r w:rsidRPr="000B3456">
              <w:rPr>
                <w:rFonts w:ascii="Arial" w:hAnsi="Arial" w:cs="Arial"/>
              </w:rPr>
              <w:t xml:space="preserve">____________________________________________ </w:t>
            </w:r>
          </w:p>
        </w:tc>
      </w:tr>
    </w:tbl>
    <w:p w14:paraId="14821578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D7E4B93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1261BF8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UTO-AVALIAÇÃO DO ACADÊMICO </w:t>
      </w:r>
    </w:p>
    <w:p w14:paraId="3E0BE391" w14:textId="77777777" w:rsidR="00A27D42" w:rsidRPr="000B3456" w:rsidRDefault="00A27D42" w:rsidP="00A27D42">
      <w:pPr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Selecionar as maiores contribuições do PICF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>, de acordo com uma escala de importância, onde, 1 para mais importante e 5 para menos important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425"/>
        <w:gridCol w:w="371"/>
        <w:gridCol w:w="338"/>
        <w:gridCol w:w="425"/>
        <w:gridCol w:w="389"/>
      </w:tblGrid>
      <w:tr w:rsidR="00A27D42" w:rsidRPr="000B3456" w14:paraId="73B0D158" w14:textId="77777777" w:rsidTr="008630DE">
        <w:trPr>
          <w:trHeight w:hRule="exact" w:val="284"/>
        </w:trPr>
        <w:tc>
          <w:tcPr>
            <w:tcW w:w="7338" w:type="dxa"/>
            <w:shd w:val="clear" w:color="auto" w:fill="D9D9D9"/>
          </w:tcPr>
          <w:p w14:paraId="69260FC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743871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371" w:type="dxa"/>
            <w:shd w:val="clear" w:color="auto" w:fill="D9D9D9"/>
          </w:tcPr>
          <w:p w14:paraId="345D9F4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338" w:type="dxa"/>
            <w:shd w:val="clear" w:color="auto" w:fill="D9D9D9"/>
          </w:tcPr>
          <w:p w14:paraId="06B470E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535B853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91347A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49ADBE25" w14:textId="77777777" w:rsidTr="008630DE">
        <w:trPr>
          <w:trHeight w:hRule="exact" w:val="429"/>
        </w:trPr>
        <w:tc>
          <w:tcPr>
            <w:tcW w:w="7338" w:type="dxa"/>
          </w:tcPr>
          <w:p w14:paraId="615C0A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científico e/ou investigativo.</w:t>
            </w:r>
          </w:p>
        </w:tc>
        <w:tc>
          <w:tcPr>
            <w:tcW w:w="425" w:type="dxa"/>
          </w:tcPr>
          <w:p w14:paraId="230F12C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4513B6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B60E51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4080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08874D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41EB3F2" w14:textId="77777777" w:rsidTr="008630DE">
        <w:trPr>
          <w:trHeight w:hRule="exact" w:val="284"/>
        </w:trPr>
        <w:tc>
          <w:tcPr>
            <w:tcW w:w="7338" w:type="dxa"/>
          </w:tcPr>
          <w:p w14:paraId="2964613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ão para a formação escolar</w:t>
            </w:r>
            <w:r w:rsidRPr="000B3456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</w:tcPr>
          <w:p w14:paraId="0AF34C2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32BD83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B5998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749210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3B85213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D576D9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E13AE9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59049C2" w14:textId="77777777" w:rsidTr="008630DE">
        <w:trPr>
          <w:trHeight w:hRule="exact" w:val="284"/>
        </w:trPr>
        <w:tc>
          <w:tcPr>
            <w:tcW w:w="7338" w:type="dxa"/>
          </w:tcPr>
          <w:p w14:paraId="58EA2E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a formação profissional.</w:t>
            </w:r>
          </w:p>
        </w:tc>
        <w:tc>
          <w:tcPr>
            <w:tcW w:w="425" w:type="dxa"/>
          </w:tcPr>
          <w:p w14:paraId="2B14E07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AF47C6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054DA8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2502A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87AAEC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0E3A23BF" w14:textId="77777777" w:rsidTr="008630DE">
        <w:trPr>
          <w:trHeight w:hRule="exact" w:val="688"/>
        </w:trPr>
        <w:tc>
          <w:tcPr>
            <w:tcW w:w="7338" w:type="dxa"/>
          </w:tcPr>
          <w:p w14:paraId="3B6A882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Aprimoramento dos conhecimentos específicos acerca da área de conhecimento do projeto.</w:t>
            </w:r>
          </w:p>
        </w:tc>
        <w:tc>
          <w:tcPr>
            <w:tcW w:w="425" w:type="dxa"/>
          </w:tcPr>
          <w:p w14:paraId="00F6BA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14637B2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477748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6130BD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3BB4B9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34EE6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EF5FC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AF2DCF5" w14:textId="77777777" w:rsidTr="008630DE">
        <w:trPr>
          <w:trHeight w:hRule="exact" w:val="283"/>
        </w:trPr>
        <w:tc>
          <w:tcPr>
            <w:tcW w:w="7338" w:type="dxa"/>
          </w:tcPr>
          <w:p w14:paraId="677A10A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lastRenderedPageBreak/>
              <w:t>Desenvolvimento do espírito de iniciativa e de autonomia</w:t>
            </w:r>
            <w:r>
              <w:rPr>
                <w:rFonts w:ascii="Arial" w:hAnsi="Arial" w:cs="Arial"/>
              </w:rPr>
              <w:t xml:space="preserve"> do aluno</w:t>
            </w:r>
            <w:r w:rsidRPr="000B345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5" w:type="dxa"/>
          </w:tcPr>
          <w:p w14:paraId="50DEC93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DD918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C8B975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23AD5B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6252B1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0569D3C" w14:textId="77777777" w:rsidTr="008630DE">
        <w:trPr>
          <w:trHeight w:hRule="exact" w:val="284"/>
        </w:trPr>
        <w:tc>
          <w:tcPr>
            <w:tcW w:w="7338" w:type="dxa"/>
          </w:tcPr>
          <w:p w14:paraId="0213876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a responsabilidade.</w:t>
            </w:r>
          </w:p>
        </w:tc>
        <w:tc>
          <w:tcPr>
            <w:tcW w:w="425" w:type="dxa"/>
          </w:tcPr>
          <w:p w14:paraId="423E89E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743D5D0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127AF6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A813A5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AA8FF4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4B4D6EB9" w14:textId="77777777" w:rsidTr="008630DE">
        <w:trPr>
          <w:trHeight w:hRule="exact" w:val="284"/>
        </w:trPr>
        <w:tc>
          <w:tcPr>
            <w:tcW w:w="7338" w:type="dxa"/>
          </w:tcPr>
          <w:p w14:paraId="45DB01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tisfação com a realização do trabalho de pesquisa.</w:t>
            </w:r>
          </w:p>
        </w:tc>
        <w:tc>
          <w:tcPr>
            <w:tcW w:w="425" w:type="dxa"/>
          </w:tcPr>
          <w:p w14:paraId="7DD3A65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BA04F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02399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0C4149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3D56F04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9DCCF46" w14:textId="77777777" w:rsidTr="008630DE">
        <w:trPr>
          <w:trHeight w:hRule="exact" w:val="284"/>
        </w:trPr>
        <w:tc>
          <w:tcPr>
            <w:tcW w:w="7338" w:type="dxa"/>
          </w:tcPr>
          <w:p w14:paraId="749D843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ercepção da aplicabilidade dos resultados do projeto.</w:t>
            </w:r>
          </w:p>
        </w:tc>
        <w:tc>
          <w:tcPr>
            <w:tcW w:w="425" w:type="dxa"/>
          </w:tcPr>
          <w:p w14:paraId="59E76B4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E0C8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227FB9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32EC01A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3088B8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C1396B9" w14:textId="77777777" w:rsidTr="008630DE">
        <w:trPr>
          <w:trHeight w:hRule="exact" w:val="284"/>
        </w:trPr>
        <w:tc>
          <w:tcPr>
            <w:tcW w:w="7338" w:type="dxa"/>
          </w:tcPr>
          <w:p w14:paraId="47086A2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centivo à continuidade dos estudos.</w:t>
            </w:r>
          </w:p>
        </w:tc>
        <w:tc>
          <w:tcPr>
            <w:tcW w:w="425" w:type="dxa"/>
          </w:tcPr>
          <w:p w14:paraId="28DC223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0199AF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15A6FF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55860A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25684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6AA5FE1" w14:textId="77777777" w:rsidTr="008630DE">
        <w:trPr>
          <w:trHeight w:hRule="exact" w:val="275"/>
        </w:trPr>
        <w:tc>
          <w:tcPr>
            <w:tcW w:w="7338" w:type="dxa"/>
          </w:tcPr>
          <w:p w14:paraId="368A080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apacidade de adaptação às inovações científicas e tecnológicas.</w:t>
            </w:r>
          </w:p>
        </w:tc>
        <w:tc>
          <w:tcPr>
            <w:tcW w:w="425" w:type="dxa"/>
          </w:tcPr>
          <w:p w14:paraId="6863DA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9C4286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54F588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6003193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71EB305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7E81525" w14:textId="77777777" w:rsidTr="008630DE">
        <w:trPr>
          <w:trHeight w:hRule="exact" w:val="284"/>
        </w:trPr>
        <w:tc>
          <w:tcPr>
            <w:tcW w:w="7338" w:type="dxa"/>
          </w:tcPr>
          <w:p w14:paraId="312D38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pessoal.</w:t>
            </w:r>
          </w:p>
        </w:tc>
        <w:tc>
          <w:tcPr>
            <w:tcW w:w="425" w:type="dxa"/>
          </w:tcPr>
          <w:p w14:paraId="2EE4C51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96A586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FCD443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0BF276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056AAE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1D133FC" w14:textId="77777777" w:rsidTr="008630DE">
        <w:trPr>
          <w:trHeight w:hRule="exact" w:val="284"/>
        </w:trPr>
        <w:tc>
          <w:tcPr>
            <w:tcW w:w="7338" w:type="dxa"/>
          </w:tcPr>
          <w:p w14:paraId="1D801E7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ontribuição para o domínio do método de </w:t>
            </w:r>
            <w:proofErr w:type="gramStart"/>
            <w:r w:rsidRPr="000B3456">
              <w:rPr>
                <w:rFonts w:ascii="Arial" w:hAnsi="Arial" w:cs="Arial"/>
              </w:rPr>
              <w:t xml:space="preserve">pesquisa.  </w:t>
            </w:r>
            <w:proofErr w:type="gramEnd"/>
          </w:p>
        </w:tc>
        <w:tc>
          <w:tcPr>
            <w:tcW w:w="425" w:type="dxa"/>
          </w:tcPr>
          <w:p w14:paraId="571E403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E91FDD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01C3A04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8E8C41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B6BF2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EAF0489" w14:textId="77777777" w:rsidTr="008630DE">
        <w:trPr>
          <w:trHeight w:hRule="exact" w:val="284"/>
        </w:trPr>
        <w:tc>
          <w:tcPr>
            <w:tcW w:w="7338" w:type="dxa"/>
          </w:tcPr>
          <w:p w14:paraId="21C4101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e novas redes de relacionamento.</w:t>
            </w:r>
          </w:p>
        </w:tc>
        <w:tc>
          <w:tcPr>
            <w:tcW w:w="425" w:type="dxa"/>
          </w:tcPr>
          <w:p w14:paraId="79A9BEA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0051D3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F3F62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DBB9B4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414066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92C9926" w14:textId="77777777" w:rsidTr="008630DE">
        <w:trPr>
          <w:trHeight w:hRule="exact" w:val="284"/>
        </w:trPr>
        <w:tc>
          <w:tcPr>
            <w:tcW w:w="7338" w:type="dxa"/>
          </w:tcPr>
          <w:p w14:paraId="7B4DDCE0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a contribuição (descrever): ________________________________________________</w:t>
            </w:r>
          </w:p>
        </w:tc>
        <w:tc>
          <w:tcPr>
            <w:tcW w:w="425" w:type="dxa"/>
          </w:tcPr>
          <w:p w14:paraId="751F66C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0B78FD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D158B4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E8C5B9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9A35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6AD19B0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63577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C23D1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51808E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61AB2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1EFC2225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49B6A907" w14:textId="77777777" w:rsidR="00A27D42" w:rsidRPr="000B3456" w:rsidRDefault="00A27D42" w:rsidP="00A27D42">
      <w:pPr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</w:rPr>
        <w:t>8.1</w:t>
      </w:r>
      <w:r w:rsidRPr="000B3456">
        <w:rPr>
          <w:rFonts w:ascii="Arial" w:hAnsi="Arial" w:cs="Arial"/>
          <w:b/>
        </w:rPr>
        <w:t xml:space="preserve"> </w:t>
      </w:r>
      <w:r w:rsidRPr="000B3456">
        <w:rPr>
          <w:rFonts w:ascii="Arial" w:hAnsi="Arial" w:cs="Arial"/>
        </w:rPr>
        <w:t>Apresentar</w:t>
      </w:r>
      <w:proofErr w:type="gramEnd"/>
      <w:r w:rsidRPr="000B3456">
        <w:rPr>
          <w:rFonts w:ascii="Arial" w:hAnsi="Arial" w:cs="Arial"/>
        </w:rPr>
        <w:t xml:space="preserve"> uma </w:t>
      </w:r>
      <w:proofErr w:type="spellStart"/>
      <w:r w:rsidRPr="000B3456">
        <w:rPr>
          <w:rFonts w:ascii="Arial" w:hAnsi="Arial" w:cs="Arial"/>
        </w:rPr>
        <w:t>autoavaliação</w:t>
      </w:r>
      <w:proofErr w:type="spellEnd"/>
      <w:r w:rsidRPr="000B3456">
        <w:rPr>
          <w:rFonts w:ascii="Arial" w:hAnsi="Arial" w:cs="Arial"/>
        </w:rPr>
        <w:t xml:space="preserve"> em relação ao seu desempenho no projeto e nas atividades promovidas pelo Programa de Iniciação Científica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 xml:space="preserve"> Feevale, informando impactos e desdobramentos em sua vida </w:t>
      </w:r>
      <w:r>
        <w:rPr>
          <w:rFonts w:ascii="Arial" w:hAnsi="Arial" w:cs="Arial"/>
        </w:rPr>
        <w:t>escolar</w:t>
      </w:r>
      <w:r w:rsidRPr="000B3456">
        <w:rPr>
          <w:rFonts w:ascii="Arial" w:hAnsi="Arial" w:cs="Arial"/>
        </w:rPr>
        <w:t>, a partir das experiências adquiridas. 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0"/>
        <w:gridCol w:w="8393"/>
      </w:tblGrid>
      <w:tr w:rsidR="00A27D42" w:rsidRPr="000B3456" w14:paraId="40FE2BC9" w14:textId="77777777" w:rsidTr="008630DE">
        <w:trPr>
          <w:trHeight w:hRule="exact" w:val="284"/>
        </w:trPr>
        <w:tc>
          <w:tcPr>
            <w:tcW w:w="623" w:type="dxa"/>
          </w:tcPr>
          <w:p w14:paraId="7F7F45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0900AE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acima do esperado</w:t>
            </w:r>
          </w:p>
        </w:tc>
      </w:tr>
      <w:tr w:rsidR="00A27D42" w:rsidRPr="000B3456" w14:paraId="4F6B487A" w14:textId="77777777" w:rsidTr="008630DE">
        <w:trPr>
          <w:trHeight w:hRule="exact" w:val="284"/>
        </w:trPr>
        <w:tc>
          <w:tcPr>
            <w:tcW w:w="623" w:type="dxa"/>
          </w:tcPr>
          <w:p w14:paraId="71E293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1C504B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4D5091D6" w14:textId="77777777" w:rsidTr="008630DE">
        <w:trPr>
          <w:trHeight w:hRule="exact" w:val="284"/>
        </w:trPr>
        <w:tc>
          <w:tcPr>
            <w:tcW w:w="623" w:type="dxa"/>
          </w:tcPr>
          <w:p w14:paraId="61C8580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DE5A0A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arcialmente</w:t>
            </w:r>
          </w:p>
        </w:tc>
      </w:tr>
      <w:tr w:rsidR="00A27D42" w:rsidRPr="000B3456" w14:paraId="1D0312A8" w14:textId="77777777" w:rsidTr="008630DE">
        <w:trPr>
          <w:trHeight w:hRule="exact" w:val="284"/>
        </w:trPr>
        <w:tc>
          <w:tcPr>
            <w:tcW w:w="623" w:type="dxa"/>
          </w:tcPr>
          <w:p w14:paraId="26F7ABE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068AFC7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19EF72D4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45F710CF" w14:textId="77777777" w:rsidTr="008630DE">
        <w:trPr>
          <w:trHeight w:hRule="exact" w:val="680"/>
        </w:trPr>
        <w:tc>
          <w:tcPr>
            <w:tcW w:w="9860" w:type="dxa"/>
          </w:tcPr>
          <w:p w14:paraId="1214E08C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4CA6A6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41A1F2CA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7CEC09F8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06476017" w14:textId="77777777" w:rsidR="00A27D42" w:rsidRPr="000B3456" w:rsidRDefault="00A27D42" w:rsidP="00A27D42">
      <w:pPr>
        <w:ind w:left="720"/>
        <w:jc w:val="both"/>
        <w:rPr>
          <w:rFonts w:ascii="Arial" w:hAnsi="Arial" w:cs="Arial"/>
          <w:b/>
        </w:rPr>
      </w:pPr>
    </w:p>
    <w:p w14:paraId="7B3E0288" w14:textId="77777777" w:rsidR="00A27D42" w:rsidRPr="000B3456" w:rsidRDefault="00A27D42" w:rsidP="00A27D42">
      <w:pPr>
        <w:jc w:val="both"/>
        <w:rPr>
          <w:rFonts w:ascii="Arial" w:hAnsi="Arial" w:cs="Arial"/>
          <w:b/>
          <w:color w:val="FF0000"/>
        </w:rPr>
      </w:pPr>
    </w:p>
    <w:p w14:paraId="14F413BE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  <w:r w:rsidRPr="000B3456">
        <w:rPr>
          <w:rFonts w:ascii="Arial" w:hAnsi="Arial" w:cs="Arial"/>
          <w:b/>
        </w:rPr>
        <w:t xml:space="preserve">8.2 </w:t>
      </w:r>
      <w:r w:rsidRPr="000B3456">
        <w:rPr>
          <w:rFonts w:ascii="Arial" w:hAnsi="Arial" w:cs="Arial"/>
        </w:rPr>
        <w:t>COMENTÁRIOS FINAIS</w:t>
      </w:r>
      <w:r w:rsidRPr="000B3456">
        <w:rPr>
          <w:rFonts w:ascii="Arial" w:hAnsi="Arial" w:cs="Arial"/>
          <w:b/>
        </w:rPr>
        <w:t xml:space="preserve"> – </w:t>
      </w:r>
      <w:r w:rsidRPr="000B3456">
        <w:rPr>
          <w:rFonts w:ascii="Arial" w:hAnsi="Arial" w:cs="Arial"/>
        </w:rPr>
        <w:t xml:space="preserve">Expor comentários ou sugestões referentes ao Programa de Iniciação Científica </w:t>
      </w:r>
      <w:r>
        <w:rPr>
          <w:rFonts w:ascii="Arial" w:hAnsi="Arial" w:cs="Arial"/>
        </w:rPr>
        <w:t xml:space="preserve">Jr </w:t>
      </w:r>
      <w:r w:rsidRPr="000B3456">
        <w:rPr>
          <w:rFonts w:ascii="Arial" w:hAnsi="Arial" w:cs="Arial"/>
        </w:rPr>
        <w:t>Feevale.</w:t>
      </w:r>
      <w:r w:rsidRPr="000B3456">
        <w:rPr>
          <w:rFonts w:ascii="Arial" w:hAnsi="Arial" w:cs="Arial"/>
          <w:strike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0857944B" w14:textId="77777777" w:rsidTr="008630DE">
        <w:trPr>
          <w:trHeight w:hRule="exact" w:val="680"/>
        </w:trPr>
        <w:tc>
          <w:tcPr>
            <w:tcW w:w="9860" w:type="dxa"/>
          </w:tcPr>
          <w:p w14:paraId="72A62F1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C68B79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E0A78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1F8805A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VALIAÇÃO DO ORIENTADOR </w:t>
      </w:r>
    </w:p>
    <w:p w14:paraId="404D3A5F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o desenvolvimento do a</w:t>
      </w:r>
      <w:r>
        <w:rPr>
          <w:rFonts w:ascii="Arial" w:hAnsi="Arial" w:cs="Arial"/>
          <w:sz w:val="20"/>
          <w:szCs w:val="20"/>
        </w:rPr>
        <w:t>luno</w:t>
      </w:r>
      <w:r w:rsidRPr="000B3456">
        <w:rPr>
          <w:rFonts w:ascii="Arial" w:hAnsi="Arial" w:cs="Arial"/>
          <w:sz w:val="20"/>
          <w:szCs w:val="20"/>
        </w:rPr>
        <w:t>, considerando sua evolução e aprendizagem e sua contribuição para a realização das atividades do projeto.</w:t>
      </w:r>
      <w:r w:rsidRPr="000B3456">
        <w:rPr>
          <w:rFonts w:ascii="Arial" w:hAnsi="Arial" w:cs="Arial"/>
          <w:b/>
          <w:sz w:val="20"/>
          <w:szCs w:val="20"/>
        </w:rPr>
        <w:t xml:space="preserve"> </w:t>
      </w:r>
      <w:r w:rsidRPr="000B3456">
        <w:rPr>
          <w:rFonts w:ascii="Arial" w:hAnsi="Arial" w:cs="Arial"/>
          <w:sz w:val="20"/>
          <w:szCs w:val="20"/>
        </w:rPr>
        <w:t>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0"/>
        <w:gridCol w:w="8393"/>
      </w:tblGrid>
      <w:tr w:rsidR="00A27D42" w:rsidRPr="000B3456" w14:paraId="348B20D1" w14:textId="77777777" w:rsidTr="008630DE">
        <w:trPr>
          <w:trHeight w:hRule="exact" w:val="284"/>
        </w:trPr>
        <w:tc>
          <w:tcPr>
            <w:tcW w:w="648" w:type="dxa"/>
          </w:tcPr>
          <w:p w14:paraId="6DC5278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3F8A37C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acima do esperado </w:t>
            </w:r>
          </w:p>
        </w:tc>
      </w:tr>
      <w:tr w:rsidR="00A27D42" w:rsidRPr="000B3456" w14:paraId="7497D88E" w14:textId="77777777" w:rsidTr="008630DE">
        <w:trPr>
          <w:trHeight w:hRule="exact" w:val="284"/>
        </w:trPr>
        <w:tc>
          <w:tcPr>
            <w:tcW w:w="648" w:type="dxa"/>
          </w:tcPr>
          <w:p w14:paraId="5876C2F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F239F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2D78D547" w14:textId="77777777" w:rsidTr="008630DE">
        <w:trPr>
          <w:trHeight w:hRule="exact" w:val="284"/>
        </w:trPr>
        <w:tc>
          <w:tcPr>
            <w:tcW w:w="648" w:type="dxa"/>
          </w:tcPr>
          <w:p w14:paraId="005BAEB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84A179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parcialmente </w:t>
            </w:r>
          </w:p>
        </w:tc>
      </w:tr>
      <w:tr w:rsidR="00A27D42" w:rsidRPr="000B3456" w14:paraId="78CD86B8" w14:textId="77777777" w:rsidTr="008630DE">
        <w:trPr>
          <w:trHeight w:hRule="exact" w:val="284"/>
        </w:trPr>
        <w:tc>
          <w:tcPr>
            <w:tcW w:w="648" w:type="dxa"/>
          </w:tcPr>
          <w:p w14:paraId="0F9AD49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41DA8FD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7FB62997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Justific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19D5C356" w14:textId="77777777" w:rsidTr="008630DE">
        <w:trPr>
          <w:trHeight w:hRule="exact" w:val="680"/>
        </w:trPr>
        <w:tc>
          <w:tcPr>
            <w:tcW w:w="9860" w:type="dxa"/>
          </w:tcPr>
          <w:p w14:paraId="0A6683A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B38505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5A02F54B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3E892E57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2FC38F41" w14:textId="77777777" w:rsidR="00A27D42" w:rsidRPr="000B3456" w:rsidRDefault="00A27D42" w:rsidP="00A27D42">
      <w:pPr>
        <w:pStyle w:val="PargrafodaLista"/>
        <w:numPr>
          <w:ilvl w:val="1"/>
          <w:numId w:val="5"/>
        </w:numPr>
        <w:tabs>
          <w:tab w:val="num" w:pos="426"/>
          <w:tab w:val="left" w:pos="88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Assinalar entre os itens abaixo, os considerados mais importantes na atuação do acadêmi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0"/>
        <w:gridCol w:w="413"/>
        <w:gridCol w:w="413"/>
        <w:gridCol w:w="414"/>
        <w:gridCol w:w="413"/>
        <w:gridCol w:w="382"/>
      </w:tblGrid>
      <w:tr w:rsidR="00A27D42" w:rsidRPr="000B3456" w14:paraId="42A2EBBC" w14:textId="77777777" w:rsidTr="008630DE">
        <w:trPr>
          <w:trHeight w:hRule="exact" w:val="284"/>
        </w:trPr>
        <w:tc>
          <w:tcPr>
            <w:tcW w:w="7088" w:type="dxa"/>
            <w:shd w:val="clear" w:color="auto" w:fill="D9D9D9"/>
          </w:tcPr>
          <w:p w14:paraId="7C5B8DA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5F56F0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14:paraId="254BAF5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14:paraId="6391E8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6F8F9A2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319DF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007E53E7" w14:textId="77777777" w:rsidTr="008630DE">
        <w:trPr>
          <w:trHeight w:hRule="exact" w:val="496"/>
        </w:trPr>
        <w:tc>
          <w:tcPr>
            <w:tcW w:w="7088" w:type="dxa"/>
          </w:tcPr>
          <w:p w14:paraId="7F3A635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vem desenvolvendo habilidades científico-investigativas.</w:t>
            </w:r>
          </w:p>
        </w:tc>
        <w:tc>
          <w:tcPr>
            <w:tcW w:w="425" w:type="dxa"/>
          </w:tcPr>
          <w:p w14:paraId="7E01C47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DBDF2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BC83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0D781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54C40EF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627A5653" w14:textId="77777777" w:rsidTr="008630DE">
        <w:trPr>
          <w:trHeight w:hRule="exact" w:val="707"/>
        </w:trPr>
        <w:tc>
          <w:tcPr>
            <w:tcW w:w="7088" w:type="dxa"/>
          </w:tcPr>
          <w:p w14:paraId="09656D4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lastRenderedPageBreak/>
              <w:t>O acadêmico contribuiu significativamente para obtenção dos resultados do projeto.</w:t>
            </w:r>
          </w:p>
        </w:tc>
        <w:tc>
          <w:tcPr>
            <w:tcW w:w="425" w:type="dxa"/>
          </w:tcPr>
          <w:p w14:paraId="131F1F8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C0878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C115BB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0F837C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D7FFF8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05A81B01" w14:textId="77777777" w:rsidTr="008630DE">
        <w:trPr>
          <w:trHeight w:hRule="exact" w:val="284"/>
        </w:trPr>
        <w:tc>
          <w:tcPr>
            <w:tcW w:w="7088" w:type="dxa"/>
          </w:tcPr>
          <w:p w14:paraId="0A4E93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possui postura científica/perfil pesquisador.</w:t>
            </w:r>
          </w:p>
        </w:tc>
        <w:tc>
          <w:tcPr>
            <w:tcW w:w="425" w:type="dxa"/>
          </w:tcPr>
          <w:p w14:paraId="0373198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1A7E4E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0551F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26B89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C8356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405AB806" w14:textId="77777777" w:rsidTr="008630DE">
        <w:trPr>
          <w:trHeight w:hRule="exact" w:val="706"/>
        </w:trPr>
        <w:tc>
          <w:tcPr>
            <w:tcW w:w="7088" w:type="dxa"/>
          </w:tcPr>
          <w:p w14:paraId="1D20AA3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busca soluções, tem iniciativa e age com pró-atividade.</w:t>
            </w:r>
          </w:p>
        </w:tc>
        <w:tc>
          <w:tcPr>
            <w:tcW w:w="425" w:type="dxa"/>
          </w:tcPr>
          <w:p w14:paraId="092DCF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7C4AB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44B237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9BCB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40E8DC5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803F3F0" w14:textId="77777777" w:rsidTr="008630DE">
        <w:trPr>
          <w:trHeight w:hRule="exact" w:val="284"/>
        </w:trPr>
        <w:tc>
          <w:tcPr>
            <w:tcW w:w="7088" w:type="dxa"/>
          </w:tcPr>
          <w:p w14:paraId="735288A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 acadêmico é comprometido com as atividades do projeto. </w:t>
            </w:r>
          </w:p>
        </w:tc>
        <w:tc>
          <w:tcPr>
            <w:tcW w:w="425" w:type="dxa"/>
          </w:tcPr>
          <w:p w14:paraId="4051840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41C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93C2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86610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A451A0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5E87101A" w14:textId="77777777" w:rsidTr="008630DE">
        <w:trPr>
          <w:trHeight w:hRule="exact" w:val="284"/>
        </w:trPr>
        <w:tc>
          <w:tcPr>
            <w:tcW w:w="7088" w:type="dxa"/>
          </w:tcPr>
          <w:p w14:paraId="4AB236AC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o aspecto (descrever): _____________________________________________</w:t>
            </w:r>
          </w:p>
        </w:tc>
        <w:tc>
          <w:tcPr>
            <w:tcW w:w="425" w:type="dxa"/>
          </w:tcPr>
          <w:p w14:paraId="31E84152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1EC2A7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51E4EA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BCD356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15043C39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</w:tr>
    </w:tbl>
    <w:p w14:paraId="7E819487" w14:textId="77777777" w:rsidR="00A27D42" w:rsidRPr="000B3456" w:rsidRDefault="00A27D42" w:rsidP="00A27D42">
      <w:pPr>
        <w:jc w:val="both"/>
        <w:rPr>
          <w:rFonts w:ascii="Arial" w:hAnsi="Arial" w:cs="Arial"/>
          <w:b/>
          <w:color w:val="0000FF"/>
        </w:rPr>
      </w:pPr>
      <w:r w:rsidRPr="000B3456">
        <w:rPr>
          <w:rFonts w:ascii="Arial" w:hAnsi="Arial" w:cs="Arial"/>
          <w:b/>
          <w:color w:val="0000FF"/>
        </w:rPr>
        <w:t>(</w:t>
      </w:r>
      <w:proofErr w:type="gramStart"/>
      <w:r w:rsidRPr="000B3456">
        <w:rPr>
          <w:rFonts w:ascii="Arial" w:hAnsi="Arial" w:cs="Arial"/>
          <w:b/>
          <w:color w:val="0000FF"/>
        </w:rPr>
        <w:t>escala</w:t>
      </w:r>
      <w:proofErr w:type="gramEnd"/>
      <w:r w:rsidRPr="000B3456">
        <w:rPr>
          <w:rFonts w:ascii="Arial" w:hAnsi="Arial" w:cs="Arial"/>
          <w:b/>
          <w:color w:val="0000FF"/>
        </w:rPr>
        <w:t xml:space="preserve"> de 1 a 5 por ordem de importância)</w:t>
      </w:r>
    </w:p>
    <w:p w14:paraId="4C2BEC23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nsideraçõ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72AEFE38" w14:textId="77777777" w:rsidTr="008630DE">
        <w:trPr>
          <w:trHeight w:hRule="exact" w:val="680"/>
          <w:jc w:val="center"/>
        </w:trPr>
        <w:tc>
          <w:tcPr>
            <w:tcW w:w="9860" w:type="dxa"/>
          </w:tcPr>
          <w:p w14:paraId="4C0EE68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5B8C20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591B831C" w14:textId="77777777" w:rsidR="00A27D42" w:rsidRPr="000B3456" w:rsidRDefault="00A27D42" w:rsidP="00A27D42">
      <w:pPr>
        <w:pStyle w:val="PargrafodaLista"/>
        <w:numPr>
          <w:ilvl w:val="1"/>
          <w:numId w:val="5"/>
        </w:numPr>
        <w:spacing w:line="240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COMENTÁRIOS FINAIS - Expor comentários ou sugestões referentes ao Programa de Iniciação Científica </w:t>
      </w:r>
      <w:r>
        <w:rPr>
          <w:rFonts w:ascii="Arial" w:hAnsi="Arial" w:cs="Arial"/>
          <w:sz w:val="20"/>
          <w:szCs w:val="20"/>
        </w:rPr>
        <w:t xml:space="preserve">Jr </w:t>
      </w:r>
      <w:r w:rsidRPr="000B3456">
        <w:rPr>
          <w:rFonts w:ascii="Arial" w:hAnsi="Arial" w:cs="Arial"/>
          <w:sz w:val="20"/>
          <w:szCs w:val="20"/>
        </w:rPr>
        <w:t xml:space="preserve">Feev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27D42" w:rsidRPr="000B3456" w14:paraId="227F9F63" w14:textId="77777777" w:rsidTr="008630DE">
        <w:trPr>
          <w:trHeight w:hRule="exact" w:val="680"/>
        </w:trPr>
        <w:tc>
          <w:tcPr>
            <w:tcW w:w="9860" w:type="dxa"/>
          </w:tcPr>
          <w:p w14:paraId="0F81C10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FD827E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512641F" w14:textId="77777777" w:rsidR="00A27D42" w:rsidRPr="000B3456" w:rsidRDefault="00A27D42" w:rsidP="00A27D42">
      <w:pPr>
        <w:jc w:val="both"/>
        <w:rPr>
          <w:rFonts w:ascii="Arial" w:hAnsi="Arial" w:cs="Arial"/>
          <w:b/>
          <w:color w:val="0000FF"/>
        </w:rPr>
      </w:pPr>
    </w:p>
    <w:p w14:paraId="7D97B3DA" w14:textId="77777777" w:rsidR="00A27D42" w:rsidRPr="000B3456" w:rsidRDefault="00A27D42" w:rsidP="00A27D42">
      <w:pPr>
        <w:jc w:val="both"/>
        <w:rPr>
          <w:rFonts w:ascii="Arial" w:hAnsi="Arial" w:cs="Arial"/>
          <w:color w:val="0000FF"/>
        </w:rPr>
      </w:pPr>
    </w:p>
    <w:p w14:paraId="3FDBB40C" w14:textId="77777777" w:rsidR="00A27D42" w:rsidRPr="000B3456" w:rsidRDefault="00A27D42" w:rsidP="00A27D42">
      <w:pPr>
        <w:jc w:val="both"/>
        <w:rPr>
          <w:rFonts w:ascii="Arial" w:hAnsi="Arial" w:cs="Arial"/>
          <w:color w:val="0000FF"/>
        </w:rPr>
      </w:pPr>
    </w:p>
    <w:p w14:paraId="6A9701F4" w14:textId="77777777" w:rsidR="00A27D42" w:rsidRPr="000B3456" w:rsidRDefault="00A27D42" w:rsidP="00A27D42">
      <w:pPr>
        <w:rPr>
          <w:rFonts w:ascii="Arial" w:hAnsi="Arial" w:cs="Arial"/>
        </w:rPr>
      </w:pPr>
    </w:p>
    <w:p w14:paraId="0A232B29" w14:textId="650946CB" w:rsidR="00C409FD" w:rsidRPr="009E75E4" w:rsidRDefault="00C409FD" w:rsidP="009E75E4"/>
    <w:sectPr w:rsidR="00C409FD" w:rsidRPr="009E75E4" w:rsidSect="00A27D42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77777777"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2" name="Imagem 2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A4"/>
    <w:multiLevelType w:val="hybridMultilevel"/>
    <w:tmpl w:val="2A46302A"/>
    <w:lvl w:ilvl="0" w:tplc="5ED80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94F"/>
    <w:multiLevelType w:val="hybridMultilevel"/>
    <w:tmpl w:val="C0E22B20"/>
    <w:lvl w:ilvl="0" w:tplc="31E0AA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537E"/>
    <w:multiLevelType w:val="multilevel"/>
    <w:tmpl w:val="34D89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F7787"/>
    <w:multiLevelType w:val="multilevel"/>
    <w:tmpl w:val="AC420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922437"/>
    <w:rsid w:val="009E75E4"/>
    <w:rsid w:val="00A27D42"/>
    <w:rsid w:val="00A601D8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DB8F-D70B-4586-A5C1-759F1CF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2</cp:revision>
  <cp:lastPrinted>2015-02-09T17:36:00Z</cp:lastPrinted>
  <dcterms:created xsi:type="dcterms:W3CDTF">2017-04-11T18:42:00Z</dcterms:created>
  <dcterms:modified xsi:type="dcterms:W3CDTF">2017-04-11T18:42:00Z</dcterms:modified>
</cp:coreProperties>
</file>